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02BA" w14:textId="35B3611C" w:rsidR="004743E0" w:rsidRDefault="004743E0" w:rsidP="004743E0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F242E" wp14:editId="2E2AF9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7840" cy="1091565"/>
            <wp:effectExtent l="0" t="0" r="4445" b="0"/>
            <wp:wrapNone/>
            <wp:docPr id="1244873837" name="Image 1" descr="Une image contenant texte, conceptio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73837" name="Image 1" descr="Une image contenant texte, conceptio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4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69744" w14:textId="57E4D37A" w:rsidR="001E2068" w:rsidRPr="00665584" w:rsidRDefault="00624C56" w:rsidP="0066558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349E" wp14:editId="73240E00">
                <wp:simplePos x="0" y="0"/>
                <wp:positionH relativeFrom="column">
                  <wp:posOffset>2638425</wp:posOffset>
                </wp:positionH>
                <wp:positionV relativeFrom="paragraph">
                  <wp:posOffset>371475</wp:posOffset>
                </wp:positionV>
                <wp:extent cx="4112895" cy="409575"/>
                <wp:effectExtent l="0" t="0" r="190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89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C804" w14:textId="5F8E7EE2" w:rsidR="00665584" w:rsidRPr="00665584" w:rsidRDefault="00FE097F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arreleur</w:t>
                            </w:r>
                            <w:r w:rsidR="00E655EF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H/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349E" id="Rectangle 3" o:spid="_x0000_s1026" style="position:absolute;left:0;text-align:left;margin-left:207.75pt;margin-top:29.25pt;width:323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" fillcolor="#e7e6e6 [3214]" stroked="f" strokeweight="1pt">
                <v:textbox>
                  <w:txbxContent>
                    <w:p w14:paraId="0FF7C804" w14:textId="5F8E7EE2" w:rsidR="00665584" w:rsidRPr="00665584" w:rsidRDefault="00FE097F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arreleur</w:t>
                      </w:r>
                      <w:r w:rsidR="00E655EF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H/F)</w:t>
                      </w:r>
                    </w:p>
                  </w:txbxContent>
                </v:textbox>
              </v:rect>
            </w:pict>
          </mc:Fallback>
        </mc:AlternateContent>
      </w:r>
      <w:r w:rsidR="0066558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ACF7" wp14:editId="0091DC32">
                <wp:simplePos x="0" y="0"/>
                <wp:positionH relativeFrom="column">
                  <wp:posOffset>2606634</wp:posOffset>
                </wp:positionH>
                <wp:positionV relativeFrom="paragraph">
                  <wp:posOffset>-160317</wp:posOffset>
                </wp:positionV>
                <wp:extent cx="4144488" cy="523875"/>
                <wp:effectExtent l="0" t="0" r="889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88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94F4" w14:textId="77777777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6558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>FICHE DE POSTE</w:t>
                            </w:r>
                          </w:p>
                          <w:p w14:paraId="4BB48CA6" w14:textId="78945353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DACF7" id="Rectangle 2" o:spid="_x0000_s1027" style="position:absolute;left:0;text-align:left;margin-left:205.25pt;margin-top:-12.6pt;width:326.3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" fillcolor="#538135 [2409]" stroked="f" strokeweight="1pt">
                <v:textbox>
                  <w:txbxContent>
                    <w:p w14:paraId="6D4D94F4" w14:textId="77777777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  <w:r w:rsidRPr="0066558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>FICHE DE POSTE</w:t>
                      </w:r>
                    </w:p>
                    <w:p w14:paraId="4BB48CA6" w14:textId="78945353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8F3638" w14:textId="251C3B6A" w:rsidR="001E2068" w:rsidRPr="00C27B74" w:rsidRDefault="001E2068" w:rsidP="00665584">
      <w:pPr>
        <w:tabs>
          <w:tab w:val="right" w:pos="10206"/>
        </w:tabs>
        <w:jc w:val="center"/>
        <w:rPr>
          <w:b/>
          <w:bCs/>
          <w:sz w:val="8"/>
          <w:szCs w:val="8"/>
        </w:rPr>
      </w:pPr>
      <w:r w:rsidRPr="001E2068">
        <w:rPr>
          <w:rFonts w:ascii="Poppins" w:hAnsi="Poppins" w:cs="Poppins"/>
          <w:b/>
          <w:bCs/>
          <w:sz w:val="24"/>
          <w:szCs w:val="24"/>
        </w:rPr>
        <w:br w:type="textWrapping" w:clear="all"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842"/>
        <w:gridCol w:w="2694"/>
      </w:tblGrid>
      <w:tr w:rsidR="002D0CB2" w14:paraId="523ACDAF" w14:textId="77777777" w:rsidTr="00AC7401">
        <w:tc>
          <w:tcPr>
            <w:tcW w:w="10627" w:type="dxa"/>
            <w:gridSpan w:val="5"/>
            <w:shd w:val="clear" w:color="auto" w:fill="538135" w:themeFill="accent6" w:themeFillShade="BF"/>
          </w:tcPr>
          <w:p w14:paraId="481E6CA5" w14:textId="749986F9" w:rsidR="002D0CB2" w:rsidRPr="00C27B74" w:rsidRDefault="002D0CB2" w:rsidP="001E2068">
            <w:pPr>
              <w:rPr>
                <w:rFonts w:ascii="Poppins" w:hAnsi="Poppins" w:cs="Poppins"/>
                <w:b/>
                <w:bCs/>
              </w:rPr>
            </w:pP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DESC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RIP</w:t>
            </w: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TION DU POSTE</w:t>
            </w:r>
          </w:p>
        </w:tc>
      </w:tr>
      <w:tr w:rsidR="00486093" w14:paraId="44E4ABA5" w14:textId="77777777" w:rsidTr="009E0E72">
        <w:trPr>
          <w:trHeight w:val="643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33A3CF06" w14:textId="61530E1E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Structu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AA9CCD1" w14:textId="019351D1" w:rsidR="00486093" w:rsidRPr="00351598" w:rsidRDefault="00486093" w:rsidP="00486093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</w:t>
            </w: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attach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e</w:t>
            </w:r>
            <w:r w:rsidR="00624C56">
              <w:rPr>
                <w:rFonts w:ascii="Poppins" w:hAnsi="Poppins" w:cs="Poppins"/>
                <w:b/>
                <w:bCs/>
                <w:sz w:val="16"/>
                <w:szCs w:val="16"/>
              </w:rPr>
              <w:t>ment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2327B2" w14:textId="6C1F9495" w:rsidR="00486093" w:rsidRPr="00351598" w:rsidRDefault="00486093" w:rsidP="00486093">
            <w:pPr>
              <w:jc w:val="center"/>
              <w:rPr>
                <w:sz w:val="20"/>
                <w:szCs w:val="20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mi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749B98" w14:textId="5D46FA05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eu de trav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069091" w14:textId="111E33DD" w:rsidR="00486093" w:rsidRPr="00351598" w:rsidRDefault="00FE097F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tiers exploités par Atelier Minéral</w:t>
            </w:r>
          </w:p>
        </w:tc>
      </w:tr>
      <w:tr w:rsidR="00486093" w14:paraId="01B37BEC" w14:textId="77777777" w:rsidTr="009E0E72">
        <w:trPr>
          <w:trHeight w:val="64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7BAE228" w14:textId="77777777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GROUPE BARDEC</w:t>
            </w:r>
          </w:p>
          <w:p w14:paraId="7CD1D251" w14:textId="187E6876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BARBOSA</w:t>
            </w:r>
          </w:p>
          <w:p w14:paraId="447A343C" w14:textId="78619D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RL CAMUS CONSUSTRUCTION</w:t>
            </w:r>
          </w:p>
          <w:p w14:paraId="53DB5B3F" w14:textId="45DF0A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SOCREAM</w:t>
            </w:r>
          </w:p>
          <w:p w14:paraId="625F4221" w14:textId="5676BB98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ATELIER MINER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77146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054AA" w14:textId="02C36A7D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98854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72B64" w14:textId="77777777" w:rsidR="00486093" w:rsidRPr="00486093" w:rsidRDefault="00486093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486093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99934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1D3D5" w14:textId="77777777" w:rsidR="00486093" w:rsidRPr="00486093" w:rsidRDefault="00486093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486093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41625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659BE" w14:textId="5B6BF3C8" w:rsidR="00486093" w:rsidRPr="00486093" w:rsidRDefault="00FE097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0818640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F7504" w14:textId="384A62E6" w:rsidR="00486093" w:rsidRPr="003D7220" w:rsidRDefault="00FE097F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81259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FC40" w14:textId="136F1EAE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65757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EE183" w14:textId="31103C1C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480536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E5C9F" w14:textId="1B673026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7099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0752" w14:textId="1CE324B9" w:rsidR="00486093" w:rsidRPr="00486093" w:rsidRDefault="00FE097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91028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8F63D" w14:textId="6454A30B" w:rsidR="00486093" w:rsidRPr="003D7220" w:rsidRDefault="00AC6B24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4BD050" w14:textId="27F36EFF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onvention 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br/>
            </w:r>
            <w:r w:rsidR="00FF2F18">
              <w:rPr>
                <w:rFonts w:ascii="Poppins" w:hAnsi="Poppins" w:cs="Poppins"/>
                <w:b/>
                <w:bCs/>
                <w:sz w:val="16"/>
                <w:szCs w:val="16"/>
              </w:rPr>
              <w:t>collectiv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BB6F8F" w14:textId="78D738D8" w:rsidR="00486093" w:rsidRPr="00486093" w:rsidRDefault="00E655EF" w:rsidP="004860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ux Publics</w:t>
            </w:r>
          </w:p>
        </w:tc>
      </w:tr>
      <w:tr w:rsidR="004743E0" w14:paraId="6B9C1538" w14:textId="77777777" w:rsidTr="00037E79">
        <w:trPr>
          <w:gridAfter w:val="2"/>
          <w:wAfter w:w="4536" w:type="dxa"/>
          <w:trHeight w:val="643"/>
        </w:trPr>
        <w:tc>
          <w:tcPr>
            <w:tcW w:w="2689" w:type="dxa"/>
            <w:vMerge/>
            <w:shd w:val="clear" w:color="auto" w:fill="auto"/>
            <w:vAlign w:val="center"/>
          </w:tcPr>
          <w:p w14:paraId="669D0168" w14:textId="4849FEF7" w:rsidR="004743E0" w:rsidRPr="00351598" w:rsidRDefault="004743E0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99AFC9" w14:textId="5432AB47" w:rsidR="004743E0" w:rsidRPr="00351598" w:rsidRDefault="004743E0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97981" w14:textId="2B54ACD6" w:rsidR="004743E0" w:rsidRPr="00351598" w:rsidRDefault="004743E0" w:rsidP="00486093">
            <w:pPr>
              <w:rPr>
                <w:sz w:val="20"/>
                <w:szCs w:val="20"/>
              </w:rPr>
            </w:pPr>
          </w:p>
        </w:tc>
      </w:tr>
      <w:tr w:rsidR="00E655EF" w14:paraId="208E67CD" w14:textId="77777777" w:rsidTr="00E93991">
        <w:trPr>
          <w:gridAfter w:val="2"/>
          <w:wAfter w:w="4536" w:type="dxa"/>
          <w:trHeight w:val="644"/>
        </w:trPr>
        <w:tc>
          <w:tcPr>
            <w:tcW w:w="26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53480" w14:textId="77777777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D814" w14:textId="304BD41D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40D8" w14:textId="77777777" w:rsidR="00E655EF" w:rsidRPr="00351598" w:rsidRDefault="00E655EF" w:rsidP="00E93991">
            <w:pPr>
              <w:rPr>
                <w:sz w:val="20"/>
                <w:szCs w:val="20"/>
              </w:rPr>
            </w:pPr>
          </w:p>
        </w:tc>
      </w:tr>
      <w:tr w:rsidR="00486093" w14:paraId="2C61EBC5" w14:textId="77777777" w:rsidTr="009E0E72">
        <w:trPr>
          <w:trHeight w:val="402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60C6FB" w14:textId="33451C45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20EAC" w14:textId="06EFC5C3" w:rsidR="00486093" w:rsidRPr="002D6253" w:rsidRDefault="004743E0" w:rsidP="000D65E7">
            <w:pPr>
              <w:jc w:val="center"/>
            </w:pPr>
            <w:r>
              <w:rPr>
                <w:b/>
                <w:bCs/>
              </w:rPr>
              <w:t>JEAN YVES GONIDEC</w:t>
            </w:r>
            <w:r w:rsidR="00847873">
              <w:rPr>
                <w:b/>
                <w:bCs/>
              </w:rPr>
              <w:t xml:space="preserve"> </w:t>
            </w:r>
            <w:r w:rsidR="00847873">
              <w:rPr>
                <w:b/>
                <w:bCs/>
              </w:rPr>
              <w:br/>
            </w:r>
            <w:r w:rsidR="00847873" w:rsidRPr="00847873">
              <w:rPr>
                <w:i/>
                <w:iCs/>
              </w:rPr>
              <w:t>(</w:t>
            </w:r>
            <w:r w:rsidR="00E655EF">
              <w:rPr>
                <w:i/>
                <w:iCs/>
              </w:rPr>
              <w:t xml:space="preserve">Directeur </w:t>
            </w:r>
            <w:r>
              <w:rPr>
                <w:i/>
                <w:iCs/>
              </w:rPr>
              <w:t>d’ATELIER MINERAL</w:t>
            </w:r>
            <w:r w:rsidR="00E655EF">
              <w:rPr>
                <w:i/>
                <w:iCs/>
              </w:rPr>
              <w:t>)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B9E30F" w14:textId="7CDE75FF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lassification</w:t>
            </w:r>
          </w:p>
        </w:tc>
        <w:tc>
          <w:tcPr>
            <w:tcW w:w="2694" w:type="dxa"/>
            <w:vAlign w:val="center"/>
          </w:tcPr>
          <w:p w14:paraId="2E48729E" w14:textId="1EAF5175" w:rsidR="00486093" w:rsidRPr="00351598" w:rsidRDefault="00FE097F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rier</w:t>
            </w:r>
          </w:p>
        </w:tc>
      </w:tr>
    </w:tbl>
    <w:p w14:paraId="3659180D" w14:textId="77777777" w:rsidR="00556574" w:rsidRPr="006F602D" w:rsidRDefault="00556574" w:rsidP="00351598">
      <w:pPr>
        <w:spacing w:after="0"/>
        <w:rPr>
          <w:sz w:val="10"/>
          <w:szCs w:val="1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8364"/>
        <w:gridCol w:w="2263"/>
      </w:tblGrid>
      <w:tr w:rsidR="00872FB3" w14:paraId="1C771B88" w14:textId="77777777" w:rsidTr="00872FB3">
        <w:tc>
          <w:tcPr>
            <w:tcW w:w="10627" w:type="dxa"/>
            <w:gridSpan w:val="2"/>
            <w:shd w:val="clear" w:color="auto" w:fill="538135" w:themeFill="accent6" w:themeFillShade="BF"/>
          </w:tcPr>
          <w:p w14:paraId="489A2804" w14:textId="5F7E3A63" w:rsidR="00872FB3" w:rsidRPr="00D50010" w:rsidRDefault="00872FB3" w:rsidP="00D50010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D50010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MISSIONS &amp; ACTIVITES</w:t>
            </w:r>
          </w:p>
        </w:tc>
      </w:tr>
      <w:tr w:rsidR="004743E0" w14:paraId="5D40FE7E" w14:textId="77777777" w:rsidTr="00AC6B24">
        <w:trPr>
          <w:gridAfter w:val="1"/>
          <w:wAfter w:w="2263" w:type="dxa"/>
        </w:trPr>
        <w:tc>
          <w:tcPr>
            <w:tcW w:w="8364" w:type="dxa"/>
            <w:tcBorders>
              <w:bottom w:val="single" w:sz="4" w:space="0" w:color="auto"/>
            </w:tcBorders>
          </w:tcPr>
          <w:p w14:paraId="5ADF41C2" w14:textId="223850AF" w:rsidR="004743E0" w:rsidRPr="00AC6B24" w:rsidRDefault="004743E0" w:rsidP="00D50010">
            <w:pPr>
              <w:jc w:val="center"/>
              <w:rPr>
                <w:b/>
                <w:bCs/>
                <w:i/>
                <w:iCs/>
              </w:rPr>
            </w:pPr>
            <w:r w:rsidRPr="00AC6B24">
              <w:rPr>
                <w:b/>
                <w:bCs/>
                <w:i/>
                <w:iCs/>
              </w:rPr>
              <w:t>Missions</w:t>
            </w:r>
          </w:p>
        </w:tc>
      </w:tr>
      <w:tr w:rsidR="004743E0" w14:paraId="75E44D74" w14:textId="77777777" w:rsidTr="00C73170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59B" w14:textId="7B1469C8" w:rsidR="004743E0" w:rsidRPr="00514D89" w:rsidRDefault="004743E0" w:rsidP="002C45B4">
            <w:pPr>
              <w:rPr>
                <w:sz w:val="20"/>
                <w:szCs w:val="20"/>
                <w:highlight w:val="darkCyan"/>
              </w:rPr>
            </w:pPr>
            <w:r>
              <w:rPr>
                <w:sz w:val="20"/>
                <w:szCs w:val="20"/>
              </w:rPr>
              <w:t>Analyser l’espace à recouvrir</w:t>
            </w:r>
          </w:p>
        </w:tc>
      </w:tr>
      <w:tr w:rsidR="004743E0" w14:paraId="0082CA0F" w14:textId="77777777" w:rsidTr="00C73170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652" w14:textId="11F9F3C2" w:rsidR="004743E0" w:rsidRDefault="004743E0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ou réparer la surface, déposer l’ancien revêtement en cas de rénovation</w:t>
            </w:r>
          </w:p>
        </w:tc>
      </w:tr>
      <w:tr w:rsidR="004743E0" w14:paraId="7C39F10E" w14:textId="77777777" w:rsidTr="00C73170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590" w14:textId="61163BE9" w:rsidR="004743E0" w:rsidRPr="009878BB" w:rsidRDefault="004743E0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per les matériaux de revêtements et de finition (carreaux, plinthes, barres de seuil…), les poser et réaliser les jointures</w:t>
            </w:r>
          </w:p>
        </w:tc>
      </w:tr>
    </w:tbl>
    <w:p w14:paraId="7F6188F2" w14:textId="5BCF9749" w:rsidR="00556574" w:rsidRPr="006F602D" w:rsidRDefault="00556574" w:rsidP="00351598">
      <w:pPr>
        <w:spacing w:after="0"/>
        <w:rPr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D52E2D" w14:paraId="01B5942B" w14:textId="77777777" w:rsidTr="00FB50DE">
        <w:tc>
          <w:tcPr>
            <w:tcW w:w="10627" w:type="dxa"/>
            <w:gridSpan w:val="4"/>
            <w:shd w:val="clear" w:color="auto" w:fill="538135" w:themeFill="accent6" w:themeFillShade="BF"/>
          </w:tcPr>
          <w:p w14:paraId="5E947E13" w14:textId="3FFFE522" w:rsidR="00D52E2D" w:rsidRPr="00D52E2D" w:rsidRDefault="00D52E2D" w:rsidP="00D52E2D">
            <w:pPr>
              <w:rPr>
                <w:rFonts w:ascii="Poppins" w:hAnsi="Poppins" w:cs="Poppins"/>
                <w:b/>
                <w:bCs/>
              </w:rPr>
            </w:pPr>
            <w:r w:rsidRPr="00D52E2D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Aptitudes professionnelles</w:t>
            </w:r>
          </w:p>
        </w:tc>
      </w:tr>
      <w:tr w:rsidR="00D52E2D" w14:paraId="46D0E91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2E01F35D" w14:textId="426ED9C6" w:rsidR="00D52E2D" w:rsidRPr="009878BB" w:rsidRDefault="004743E0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 en équipe</w:t>
            </w:r>
          </w:p>
        </w:tc>
        <w:tc>
          <w:tcPr>
            <w:tcW w:w="2657" w:type="dxa"/>
            <w:vAlign w:val="center"/>
          </w:tcPr>
          <w:p w14:paraId="1BE2040B" w14:textId="0E1CE9AE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s relationnelles</w:t>
            </w:r>
          </w:p>
        </w:tc>
        <w:tc>
          <w:tcPr>
            <w:tcW w:w="2657" w:type="dxa"/>
            <w:vAlign w:val="center"/>
          </w:tcPr>
          <w:p w14:paraId="48C1C887" w14:textId="25B8CBB2" w:rsidR="00D52E2D" w:rsidRPr="009878BB" w:rsidRDefault="00514D89" w:rsidP="00D52E2D">
            <w:pPr>
              <w:jc w:val="center"/>
              <w:rPr>
                <w:sz w:val="20"/>
                <w:szCs w:val="20"/>
              </w:rPr>
            </w:pPr>
            <w:r w:rsidRPr="009878BB">
              <w:rPr>
                <w:sz w:val="20"/>
                <w:szCs w:val="20"/>
              </w:rPr>
              <w:t>Autonomie</w:t>
            </w:r>
          </w:p>
        </w:tc>
        <w:tc>
          <w:tcPr>
            <w:tcW w:w="2657" w:type="dxa"/>
            <w:vAlign w:val="center"/>
          </w:tcPr>
          <w:p w14:paraId="4D36B52A" w14:textId="1411C7BF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</w:tr>
      <w:tr w:rsidR="00D52E2D" w14:paraId="63B3CA6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578B1994" w14:textId="3029E374" w:rsidR="00D52E2D" w:rsidRPr="009878BB" w:rsidRDefault="00D52E2D" w:rsidP="00D5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0E613722" w14:textId="0551DA21" w:rsidR="00D52E2D" w:rsidRPr="009878BB" w:rsidRDefault="00D52E2D" w:rsidP="00D5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428CCA33" w14:textId="1D8196C5" w:rsidR="00D52E2D" w:rsidRPr="009878BB" w:rsidRDefault="00D52E2D" w:rsidP="00D5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E35DEDF" w14:textId="27CE9579" w:rsidR="00D52E2D" w:rsidRPr="009878BB" w:rsidRDefault="00D52E2D" w:rsidP="00D52E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91D447" w14:textId="427EC6F2" w:rsidR="00BB2F25" w:rsidRDefault="00BB2F25" w:rsidP="00492496">
      <w:pPr>
        <w:tabs>
          <w:tab w:val="left" w:pos="1614"/>
        </w:tabs>
      </w:pPr>
    </w:p>
    <w:p w14:paraId="70F70786" w14:textId="31A55141" w:rsidR="00D70E36" w:rsidRDefault="0050409F" w:rsidP="00492496">
      <w:pPr>
        <w:tabs>
          <w:tab w:val="left" w:pos="1614"/>
        </w:tabs>
      </w:pPr>
      <w:r>
        <w:t xml:space="preserve">Salaire : </w:t>
      </w:r>
      <w:r w:rsidR="004743E0">
        <w:t>2 100</w:t>
      </w:r>
      <w:r w:rsidR="00E655EF">
        <w:t>/</w:t>
      </w:r>
      <w:r w:rsidR="004743E0">
        <w:t>2 300€</w:t>
      </w:r>
      <w:r w:rsidR="00E655EF">
        <w:t xml:space="preserve"> bruts </w:t>
      </w:r>
      <w:r w:rsidR="004743E0">
        <w:t>selon expérience + indemnités liées au déplacement suivant la Convention des Travaux Publics</w:t>
      </w:r>
    </w:p>
    <w:p w14:paraId="66D00BD0" w14:textId="7DBBB580" w:rsidR="00E655EF" w:rsidRDefault="004743E0" w:rsidP="00492496">
      <w:pPr>
        <w:tabs>
          <w:tab w:val="left" w:pos="1614"/>
        </w:tabs>
      </w:pPr>
      <w:r>
        <w:t>Grands déplacements à prévoir dans toute la France</w:t>
      </w:r>
    </w:p>
    <w:p w14:paraId="7C20B0B2" w14:textId="4AEF42DC" w:rsidR="004743E0" w:rsidRDefault="004743E0" w:rsidP="00492496">
      <w:pPr>
        <w:tabs>
          <w:tab w:val="left" w:pos="1614"/>
        </w:tabs>
      </w:pPr>
      <w:r>
        <w:t>Possibilité de terminer le jeudi</w:t>
      </w:r>
    </w:p>
    <w:sectPr w:rsidR="004743E0" w:rsidSect="00FE414D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43CB" w14:textId="77777777" w:rsidR="00600F73" w:rsidRDefault="00600F73" w:rsidP="00FE414D">
      <w:pPr>
        <w:spacing w:after="0" w:line="240" w:lineRule="auto"/>
      </w:pPr>
      <w:r>
        <w:separator/>
      </w:r>
    </w:p>
  </w:endnote>
  <w:endnote w:type="continuationSeparator" w:id="0">
    <w:p w14:paraId="5A367FDE" w14:textId="77777777" w:rsidR="00600F73" w:rsidRDefault="00600F73" w:rsidP="00F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9BA" w14:textId="01224F3B" w:rsidR="00FE414D" w:rsidRPr="00FE414D" w:rsidRDefault="00FE414D" w:rsidP="00FE414D">
    <w:pPr>
      <w:pStyle w:val="Pieddepage"/>
      <w:tabs>
        <w:tab w:val="clear" w:pos="9072"/>
        <w:tab w:val="left" w:pos="8789"/>
      </w:tabs>
      <w:rPr>
        <w:i/>
        <w:iCs/>
        <w:color w:val="808080" w:themeColor="background1" w:themeShade="80"/>
        <w:sz w:val="20"/>
        <w:szCs w:val="20"/>
      </w:rPr>
    </w:pPr>
    <w:r w:rsidRPr="00FE414D">
      <w:rPr>
        <w:i/>
        <w:iCs/>
        <w:color w:val="808080" w:themeColor="background1" w:themeShade="80"/>
        <w:sz w:val="20"/>
        <w:szCs w:val="20"/>
      </w:rPr>
      <w:t xml:space="preserve">Fiche de poste </w:t>
    </w:r>
    <w:r w:rsidR="00624C56">
      <w:rPr>
        <w:i/>
        <w:iCs/>
        <w:color w:val="808080" w:themeColor="background1" w:themeShade="80"/>
        <w:sz w:val="20"/>
        <w:szCs w:val="20"/>
      </w:rPr>
      <w:t>Chef de chantier béton</w:t>
    </w:r>
    <w:r w:rsidRPr="00FE414D">
      <w:rPr>
        <w:i/>
        <w:iCs/>
        <w:color w:val="808080" w:themeColor="background1" w:themeShade="80"/>
        <w:sz w:val="20"/>
        <w:szCs w:val="20"/>
      </w:rPr>
      <w:tab/>
    </w:r>
    <w:r w:rsidRPr="00FE414D">
      <w:rPr>
        <w:i/>
        <w:iCs/>
        <w:color w:val="808080" w:themeColor="background1" w:themeShade="80"/>
        <w:sz w:val="20"/>
        <w:szCs w:val="20"/>
      </w:rPr>
      <w:tab/>
      <w:t xml:space="preserve">MAJ </w:t>
    </w:r>
    <w:r w:rsidR="00624C56">
      <w:rPr>
        <w:i/>
        <w:iCs/>
        <w:color w:val="808080" w:themeColor="background1" w:themeShade="80"/>
        <w:sz w:val="20"/>
        <w:szCs w:val="20"/>
      </w:rPr>
      <w:t>19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965C" w14:textId="77777777" w:rsidR="00600F73" w:rsidRDefault="00600F73" w:rsidP="00FE414D">
      <w:pPr>
        <w:spacing w:after="0" w:line="240" w:lineRule="auto"/>
      </w:pPr>
      <w:r>
        <w:separator/>
      </w:r>
    </w:p>
  </w:footnote>
  <w:footnote w:type="continuationSeparator" w:id="0">
    <w:p w14:paraId="758629EF" w14:textId="77777777" w:rsidR="00600F73" w:rsidRDefault="00600F73" w:rsidP="00FE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770"/>
    <w:multiLevelType w:val="hybridMultilevel"/>
    <w:tmpl w:val="48EAC3AA"/>
    <w:lvl w:ilvl="0" w:tplc="60A05E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C0D00"/>
    <w:multiLevelType w:val="hybridMultilevel"/>
    <w:tmpl w:val="795073C6"/>
    <w:lvl w:ilvl="0" w:tplc="A4F27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026"/>
    <w:multiLevelType w:val="hybridMultilevel"/>
    <w:tmpl w:val="270C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0483">
    <w:abstractNumId w:val="1"/>
  </w:num>
  <w:num w:numId="2" w16cid:durableId="1170832897">
    <w:abstractNumId w:val="0"/>
  </w:num>
  <w:num w:numId="3" w16cid:durableId="174819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FB"/>
    <w:rsid w:val="00037E79"/>
    <w:rsid w:val="000D65E7"/>
    <w:rsid w:val="000F3AA0"/>
    <w:rsid w:val="00157654"/>
    <w:rsid w:val="001E2068"/>
    <w:rsid w:val="002C45B4"/>
    <w:rsid w:val="002D0CB2"/>
    <w:rsid w:val="002D6253"/>
    <w:rsid w:val="002F088F"/>
    <w:rsid w:val="00351598"/>
    <w:rsid w:val="00374214"/>
    <w:rsid w:val="003B50CD"/>
    <w:rsid w:val="003D35D7"/>
    <w:rsid w:val="003D7220"/>
    <w:rsid w:val="00447AA3"/>
    <w:rsid w:val="004743E0"/>
    <w:rsid w:val="00482DD2"/>
    <w:rsid w:val="00486093"/>
    <w:rsid w:val="00492496"/>
    <w:rsid w:val="004D2997"/>
    <w:rsid w:val="004D4F35"/>
    <w:rsid w:val="004E589F"/>
    <w:rsid w:val="0050409F"/>
    <w:rsid w:val="00514D89"/>
    <w:rsid w:val="00554CAA"/>
    <w:rsid w:val="00556574"/>
    <w:rsid w:val="00592FA1"/>
    <w:rsid w:val="005A29FB"/>
    <w:rsid w:val="005C1EAC"/>
    <w:rsid w:val="00600F73"/>
    <w:rsid w:val="00602F01"/>
    <w:rsid w:val="00616EA3"/>
    <w:rsid w:val="00624C56"/>
    <w:rsid w:val="00642951"/>
    <w:rsid w:val="00653627"/>
    <w:rsid w:val="00665584"/>
    <w:rsid w:val="006A78F4"/>
    <w:rsid w:val="006C44DB"/>
    <w:rsid w:val="006C5884"/>
    <w:rsid w:val="006F602D"/>
    <w:rsid w:val="00753501"/>
    <w:rsid w:val="007F0384"/>
    <w:rsid w:val="00840F9B"/>
    <w:rsid w:val="00847873"/>
    <w:rsid w:val="00872FB3"/>
    <w:rsid w:val="008B4F2A"/>
    <w:rsid w:val="008D189D"/>
    <w:rsid w:val="009114F7"/>
    <w:rsid w:val="009441A3"/>
    <w:rsid w:val="00951BE3"/>
    <w:rsid w:val="00965239"/>
    <w:rsid w:val="00975ACE"/>
    <w:rsid w:val="009878BB"/>
    <w:rsid w:val="009E0E72"/>
    <w:rsid w:val="009F1475"/>
    <w:rsid w:val="009F5644"/>
    <w:rsid w:val="00A31DE1"/>
    <w:rsid w:val="00A44D5C"/>
    <w:rsid w:val="00A6273E"/>
    <w:rsid w:val="00AC6B24"/>
    <w:rsid w:val="00B5062A"/>
    <w:rsid w:val="00B5150E"/>
    <w:rsid w:val="00BB2F25"/>
    <w:rsid w:val="00C2021F"/>
    <w:rsid w:val="00C27B74"/>
    <w:rsid w:val="00D50010"/>
    <w:rsid w:val="00D52E2D"/>
    <w:rsid w:val="00D70E36"/>
    <w:rsid w:val="00D907A8"/>
    <w:rsid w:val="00D95EA1"/>
    <w:rsid w:val="00E655EF"/>
    <w:rsid w:val="00E93991"/>
    <w:rsid w:val="00EB20DF"/>
    <w:rsid w:val="00EC054E"/>
    <w:rsid w:val="00F14621"/>
    <w:rsid w:val="00F438E7"/>
    <w:rsid w:val="00F67EC8"/>
    <w:rsid w:val="00FB50DE"/>
    <w:rsid w:val="00FD346D"/>
    <w:rsid w:val="00FE097F"/>
    <w:rsid w:val="00FE414D"/>
    <w:rsid w:val="00FE5B30"/>
    <w:rsid w:val="00FF136E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552"/>
  <w15:chartTrackingRefBased/>
  <w15:docId w15:val="{C0BF505F-E067-4210-9C3A-3F8A818A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5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38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14D"/>
  </w:style>
  <w:style w:type="paragraph" w:styleId="Pieddepage">
    <w:name w:val="footer"/>
    <w:basedOn w:val="Normal"/>
    <w:link w:val="Pieddepag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14D"/>
  </w:style>
  <w:style w:type="paragraph" w:styleId="NormalWeb">
    <w:name w:val="Normal (Web)"/>
    <w:basedOn w:val="Normal"/>
    <w:uiPriority w:val="99"/>
    <w:semiHidden/>
    <w:unhideWhenUsed/>
    <w:rsid w:val="0047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4D8-D111-4F2C-90EF-E1BBCE8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BOSA</dc:creator>
  <cp:keywords/>
  <dc:description/>
  <cp:lastModifiedBy>Manon BRULE</cp:lastModifiedBy>
  <cp:revision>3</cp:revision>
  <cp:lastPrinted>2022-11-17T13:52:00Z</cp:lastPrinted>
  <dcterms:created xsi:type="dcterms:W3CDTF">2024-02-01T15:47:00Z</dcterms:created>
  <dcterms:modified xsi:type="dcterms:W3CDTF">2024-02-01T16:21:00Z</dcterms:modified>
</cp:coreProperties>
</file>